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773" w:rsidRDefault="008713F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13F1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tbl>
      <w:tblPr>
        <w:tblW w:w="9899" w:type="dxa"/>
        <w:tblInd w:w="-318" w:type="dxa"/>
        <w:tblLook w:val="04A0"/>
      </w:tblPr>
      <w:tblGrid>
        <w:gridCol w:w="5800"/>
        <w:gridCol w:w="603"/>
        <w:gridCol w:w="940"/>
        <w:gridCol w:w="1116"/>
        <w:gridCol w:w="1440"/>
      </w:tblGrid>
      <w:tr w:rsidR="008713F1" w:rsidRPr="008713F1" w:rsidTr="00307FB6">
        <w:trPr>
          <w:trHeight w:val="420"/>
        </w:trPr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</w:t>
            </w:r>
            <w:r w:rsidR="00D32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87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ственные средства и ИМН 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держател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5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5,21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т 70% -50мл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5,8</w:t>
            </w:r>
          </w:p>
        </w:tc>
      </w:tr>
      <w:tr w:rsidR="008713F1" w:rsidRPr="008713F1" w:rsidTr="00307FB6">
        <w:trPr>
          <w:trHeight w:val="788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ные стерильные тампоны  или спиртовые салфетки одноразовые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0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</w:t>
            </w:r>
            <w:r w:rsidR="00D3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циловая кислота 500м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та</w:t>
            </w:r>
            <w:r w:rsidR="00D3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н 2% 2мл №10 раствор для инъ</w:t>
            </w: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ций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пин су</w:t>
            </w:r>
            <w:r w:rsidR="00D3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фат 1%-1мл №10 раствор для инъ</w:t>
            </w: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5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ксалин 500мг №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000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теина  50мг,100мг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соль 200м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6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еколь мазь 40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ьбутамол  аэрозоль 100мкг /200доз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96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елиновая масло 25г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5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гликон  0,6м -1мл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9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затон  1% -1мл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1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30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амин г/х 5% 1мл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5</w:t>
            </w:r>
          </w:p>
        </w:tc>
      </w:tr>
      <w:tr w:rsidR="008713F1" w:rsidRPr="008713F1" w:rsidTr="00307FB6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нза или Занамивир  ( противовирусный  л.с) порошок  для и</w:t>
            </w:r>
            <w:r w:rsidR="00D3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3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ций 5мг/20доз приготовление раствора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6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</w:t>
            </w:r>
            <w:r w:rsidR="00D3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ая</w:t>
            </w: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зь 30г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D329B2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лак </w:t>
            </w:r>
            <w:r w:rsidR="008713F1"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13F1"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те 100мл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00</w:t>
            </w:r>
          </w:p>
        </w:tc>
      </w:tr>
      <w:tr w:rsidR="008713F1" w:rsidRPr="008713F1" w:rsidTr="00307FB6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етрин  раствор  для наружного применения 0,5%  60мл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,85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1" w:rsidRPr="008713F1" w:rsidRDefault="008713F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713F1" w:rsidRDefault="008713F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13F1" w:rsidRDefault="008713F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5EE1" w:rsidRDefault="00525EE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5EE1" w:rsidRDefault="00525EE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16FC" w:rsidRDefault="005A16FC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16FC" w:rsidRDefault="005A16FC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13F1" w:rsidRDefault="008713F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13F1" w:rsidRDefault="008713F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tbl>
      <w:tblPr>
        <w:tblW w:w="8880" w:type="dxa"/>
        <w:tblInd w:w="93" w:type="dxa"/>
        <w:tblLook w:val="04A0"/>
      </w:tblPr>
      <w:tblGrid>
        <w:gridCol w:w="458"/>
        <w:gridCol w:w="3680"/>
        <w:gridCol w:w="820"/>
        <w:gridCol w:w="1560"/>
        <w:gridCol w:w="1180"/>
        <w:gridCol w:w="1182"/>
      </w:tblGrid>
      <w:tr w:rsidR="008713F1" w:rsidRPr="008713F1" w:rsidTr="008713F1">
        <w:trPr>
          <w:trHeight w:val="420"/>
        </w:trPr>
        <w:tc>
          <w:tcPr>
            <w:tcW w:w="8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фик поставки на лекарственные средства и ИМН </w:t>
            </w:r>
          </w:p>
        </w:tc>
      </w:tr>
      <w:tr w:rsidR="008713F1" w:rsidRPr="008713F1" w:rsidTr="00525EE1">
        <w:trPr>
          <w:trHeight w:val="4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 из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кол-в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F1" w:rsidRPr="008713F1" w:rsidRDefault="00DA2537" w:rsidP="0030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F1" w:rsidRPr="008713F1" w:rsidRDefault="008713F1" w:rsidP="00DA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 w:rsidR="00DA2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</w:p>
        </w:tc>
      </w:tr>
      <w:tr w:rsidR="00525EE1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держате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5EE1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т 70% -50м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5EE1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ные стерильные тампоны  или спиртовые салфетки одноразовые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25EE1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салициловая кислота 500м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25EE1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таверин 2% 2мл №10 раствор для иньекц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525EE1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пин сульфат 1%-1мл №10 раствор для иньек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25EE1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ксалин 500мг №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525EE1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теина  50мг,100мг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25EE1" w:rsidRPr="008713F1" w:rsidTr="00525EE1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соль 200м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5EE1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еколь мазь 40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25EE1" w:rsidRPr="008713F1" w:rsidTr="00525EE1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ьбутамол  аэрозоль 100мкг /200доз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25EE1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елиновая масло 25г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16FC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FC" w:rsidRPr="008713F1" w:rsidRDefault="005A16FC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6FC" w:rsidRPr="008713F1" w:rsidRDefault="005A16FC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гликон  0,6м -1м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16FC" w:rsidRPr="008713F1" w:rsidRDefault="005A16FC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16FC" w:rsidRPr="008713F1" w:rsidRDefault="005A16FC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16FC" w:rsidRPr="008713F1" w:rsidRDefault="005A16FC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FC" w:rsidRPr="008713F1" w:rsidRDefault="005A16FC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A16FC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FC" w:rsidRPr="008713F1" w:rsidRDefault="005A16FC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6FC" w:rsidRPr="008713F1" w:rsidRDefault="005A16FC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затон  1% -1м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16FC" w:rsidRPr="008713F1" w:rsidRDefault="005A16FC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16FC" w:rsidRPr="008713F1" w:rsidRDefault="005A16FC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16FC" w:rsidRPr="008713F1" w:rsidRDefault="005A16FC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FC" w:rsidRPr="008713F1" w:rsidRDefault="005A16FC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A16FC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FC" w:rsidRPr="008713F1" w:rsidRDefault="005A16FC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6FC" w:rsidRPr="008713F1" w:rsidRDefault="005A16FC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амин г/х 5% 1м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16FC" w:rsidRPr="008713F1" w:rsidRDefault="005A16FC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16FC" w:rsidRPr="008713F1" w:rsidRDefault="005A16FC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16FC" w:rsidRPr="008713F1" w:rsidRDefault="005A16FC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FC" w:rsidRPr="008713F1" w:rsidRDefault="005A16FC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5A16FC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FC" w:rsidRPr="008713F1" w:rsidRDefault="005A16FC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6FC" w:rsidRPr="008713F1" w:rsidRDefault="005A16FC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енза или Занамивир  ( противовирусный  л.с) порошок  для игляций 5мг/20доз приготовление раствор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16FC" w:rsidRPr="008713F1" w:rsidRDefault="005A16FC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16FC" w:rsidRPr="008713F1" w:rsidRDefault="005A16FC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16FC" w:rsidRPr="008713F1" w:rsidRDefault="005A16FC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FC" w:rsidRPr="008713F1" w:rsidRDefault="005A16FC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16FC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FC" w:rsidRPr="008713F1" w:rsidRDefault="005A16FC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6FC" w:rsidRPr="008713F1" w:rsidRDefault="005A16FC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ая</w:t>
            </w: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зь 30г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16FC" w:rsidRPr="008713F1" w:rsidRDefault="005A16FC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16FC" w:rsidRPr="008713F1" w:rsidRDefault="005A16FC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16FC" w:rsidRPr="008713F1" w:rsidRDefault="005A16FC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FC" w:rsidRPr="008713F1" w:rsidRDefault="005A16FC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6FC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FC" w:rsidRPr="008713F1" w:rsidRDefault="005A16FC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6FC" w:rsidRPr="008713F1" w:rsidRDefault="005A16FC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лак -форте 100м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16FC" w:rsidRPr="008713F1" w:rsidRDefault="005A16FC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16FC" w:rsidRPr="008713F1" w:rsidRDefault="005A16FC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16FC" w:rsidRPr="008713F1" w:rsidRDefault="005A16FC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FC" w:rsidRPr="008713F1" w:rsidRDefault="005A16FC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6FC" w:rsidRPr="008713F1" w:rsidTr="00525EE1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6FC" w:rsidRPr="008713F1" w:rsidRDefault="005A16FC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6FC" w:rsidRPr="008713F1" w:rsidRDefault="005A16FC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етрин  раствор  для наружного применения 0,5%  60м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16FC" w:rsidRPr="008713F1" w:rsidRDefault="005A16FC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16FC" w:rsidRPr="008713F1" w:rsidRDefault="005A16FC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16FC" w:rsidRPr="008713F1" w:rsidRDefault="005A16FC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FC" w:rsidRPr="008713F1" w:rsidRDefault="005A16FC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713F1" w:rsidRPr="008713F1" w:rsidRDefault="008713F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8713F1" w:rsidRPr="008713F1" w:rsidSect="00C12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7F4" w:rsidRDefault="00CF27F4" w:rsidP="008713F1">
      <w:pPr>
        <w:spacing w:after="0" w:line="240" w:lineRule="auto"/>
      </w:pPr>
      <w:r>
        <w:separator/>
      </w:r>
    </w:p>
  </w:endnote>
  <w:endnote w:type="continuationSeparator" w:id="0">
    <w:p w:rsidR="00CF27F4" w:rsidRDefault="00CF27F4" w:rsidP="0087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7F4" w:rsidRDefault="00CF27F4" w:rsidP="008713F1">
      <w:pPr>
        <w:spacing w:after="0" w:line="240" w:lineRule="auto"/>
      </w:pPr>
      <w:r>
        <w:separator/>
      </w:r>
    </w:p>
  </w:footnote>
  <w:footnote w:type="continuationSeparator" w:id="0">
    <w:p w:rsidR="00CF27F4" w:rsidRDefault="00CF27F4" w:rsidP="00871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AFA"/>
    <w:rsid w:val="00060AFA"/>
    <w:rsid w:val="001B49E7"/>
    <w:rsid w:val="0027525C"/>
    <w:rsid w:val="00307FB6"/>
    <w:rsid w:val="0039628A"/>
    <w:rsid w:val="0048783C"/>
    <w:rsid w:val="004B01A5"/>
    <w:rsid w:val="00525EE1"/>
    <w:rsid w:val="0057515B"/>
    <w:rsid w:val="005A16FC"/>
    <w:rsid w:val="005E2910"/>
    <w:rsid w:val="005F7A2B"/>
    <w:rsid w:val="006100BE"/>
    <w:rsid w:val="007410E3"/>
    <w:rsid w:val="007A111D"/>
    <w:rsid w:val="008713F1"/>
    <w:rsid w:val="009242BA"/>
    <w:rsid w:val="00A01276"/>
    <w:rsid w:val="00C12773"/>
    <w:rsid w:val="00CC6DF5"/>
    <w:rsid w:val="00CF27F4"/>
    <w:rsid w:val="00D329B2"/>
    <w:rsid w:val="00DA2537"/>
    <w:rsid w:val="00DE1EF1"/>
    <w:rsid w:val="00DE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1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13F1"/>
  </w:style>
  <w:style w:type="paragraph" w:styleId="a5">
    <w:name w:val="footer"/>
    <w:basedOn w:val="a"/>
    <w:link w:val="a6"/>
    <w:uiPriority w:val="99"/>
    <w:semiHidden/>
    <w:unhideWhenUsed/>
    <w:rsid w:val="00871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13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75AD-073D-4102-8248-0BDC962E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2-20T04:31:00Z</dcterms:created>
  <dcterms:modified xsi:type="dcterms:W3CDTF">2017-05-18T02:27:00Z</dcterms:modified>
</cp:coreProperties>
</file>